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9700" w14:textId="11CBC82E" w:rsidR="00382C38" w:rsidRDefault="007B27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41E83" wp14:editId="505C6E8F">
                <wp:simplePos x="0" y="0"/>
                <wp:positionH relativeFrom="column">
                  <wp:posOffset>190500</wp:posOffset>
                </wp:positionH>
                <wp:positionV relativeFrom="paragraph">
                  <wp:posOffset>312420</wp:posOffset>
                </wp:positionV>
                <wp:extent cx="1333500" cy="1714500"/>
                <wp:effectExtent l="0" t="0" r="19050" b="1905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714500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alphaModFix/>
                          </a:blip>
                          <a:srcRect/>
                          <a:stretch>
                            <a:fillRect l="-54657" t="-21045" r="-35673" b="-91475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A5825" id="Ovaal 4" o:spid="_x0000_s1026" style="position:absolute;margin-left:15pt;margin-top:24.6pt;width:10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gD/7QBcUGhvdG9zaG9wIDMuMAA4QklNBAQAAAAAACMcAVoAAxslRxwC&#10;AAACAAIcAnQAD0FudG9uIFZhc2JpbmRlcgA4QklNBCUAAAAAABAA2CC8MatOabMB3oopeDdB/8AA&#10;EQgMdQhO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491B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E9E36" wp14:editId="3D414725">
                <wp:simplePos x="0" y="0"/>
                <wp:positionH relativeFrom="column">
                  <wp:posOffset>2057400</wp:posOffset>
                </wp:positionH>
                <wp:positionV relativeFrom="paragraph">
                  <wp:posOffset>1323975</wp:posOffset>
                </wp:positionV>
                <wp:extent cx="4857750" cy="8410575"/>
                <wp:effectExtent l="0" t="0" r="19050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65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</w:tblGrid>
                            <w:tr w:rsidR="0074088D" w:rsidRPr="00CD5CA2" w14:paraId="4D348A5C" w14:textId="77777777" w:rsidTr="00CD5CA2">
                              <w:tc>
                                <w:tcPr>
                                  <w:tcW w:w="7655" w:type="dxa"/>
                                  <w:shd w:val="clear" w:color="auto" w:fill="BFBFBF" w:themeFill="background1" w:themeFillShade="BF"/>
                                </w:tcPr>
                                <w:p w14:paraId="575AB091" w14:textId="77777777" w:rsidR="0074088D" w:rsidRPr="00CD5CA2" w:rsidRDefault="0074088D" w:rsidP="0074088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CD5CA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WORK EXPERIENCE</w:t>
                                  </w:r>
                                </w:p>
                              </w:tc>
                            </w:tr>
                          </w:tbl>
                          <w:p w14:paraId="73ACC389" w14:textId="77777777" w:rsidR="0074088D" w:rsidRPr="00CD5CA2" w:rsidRDefault="0074088D" w:rsidP="0074088D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2F5496" w:themeColor="accent1" w:themeShade="BF"/>
                                <w:sz w:val="20"/>
                                <w:szCs w:val="22"/>
                              </w:rPr>
                            </w:pPr>
                          </w:p>
                          <w:p w14:paraId="5E5DF8CE" w14:textId="4FC8F0B7" w:rsidR="007B2705" w:rsidRPr="00244016" w:rsidRDefault="0074088D" w:rsidP="007B2705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</w:pPr>
                            <w:r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201</w:t>
                            </w:r>
                            <w:r w:rsidR="007B2705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 xml:space="preserve">5 – Heden </w:t>
                            </w:r>
                            <w:r w:rsidR="007B2705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</w:r>
                            <w:r w:rsidR="007B2705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House of Feet by de Prêtre (</w:t>
                            </w:r>
                            <w:proofErr w:type="spellStart"/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voorheen</w:t>
                            </w:r>
                            <w:proofErr w:type="spellEnd"/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 xml:space="preserve"> De Prêtre Orthopedie)</w:t>
                            </w:r>
                            <w:r w:rsidR="00EC7CC6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br/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F9DFD0A" w14:textId="26872C99" w:rsidR="007B2705" w:rsidRPr="00244016" w:rsidRDefault="007B2705" w:rsidP="007B2705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244016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2015 – 2019 </w:t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Verantwoordelijke Aalst</w:t>
                            </w:r>
                          </w:p>
                          <w:p w14:paraId="49C76212" w14:textId="2A43CBB8" w:rsidR="0074088D" w:rsidRPr="00244016" w:rsidRDefault="007B2705" w:rsidP="00277A12">
                            <w:pPr>
                              <w:spacing w:after="0"/>
                              <w:ind w:left="708" w:hanging="708"/>
                              <w:contextualSpacing/>
                              <w:rPr>
                                <w:rFonts w:cstheme="minorHAnsi"/>
                                <w:i/>
                              </w:rPr>
                            </w:pP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  <w:t>201</w:t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9</w:t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– </w:t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Heden</w:t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  <w:t xml:space="preserve">Ontwikkelen en eindverantwoordelijkheid van de </w:t>
                            </w:r>
                            <w:r w:rsid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277A12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3D - ontwikkeling in steunzolen</w:t>
                            </w:r>
                            <w:r w:rsidR="0074088D"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="0074088D" w:rsidRPr="00244016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  <w:p w14:paraId="010A191F" w14:textId="25D97CB1" w:rsidR="0074088D" w:rsidRPr="00244016" w:rsidRDefault="00277A12" w:rsidP="0074088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  <w:t>2020 – Heden</w:t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  <w:t xml:space="preserve">Sales </w:t>
                            </w:r>
                            <w:proofErr w:type="spellStart"/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Representative</w:t>
                            </w:r>
                            <w:proofErr w:type="spellEnd"/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F8B5B25" w14:textId="51CB52D8" w:rsidR="00CD5CA2" w:rsidRDefault="00CD5CA2" w:rsidP="00CD5CA2">
                            <w:pPr>
                              <w:spacing w:after="0"/>
                              <w:ind w:left="2124"/>
                              <w:contextualSpacing/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0360E6A" w14:textId="77777777" w:rsidR="00EC7CC6" w:rsidRPr="00CD5CA2" w:rsidRDefault="00EC7CC6" w:rsidP="00CD5CA2">
                            <w:pPr>
                              <w:spacing w:after="0"/>
                              <w:ind w:left="2124"/>
                              <w:contextualSpacing/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765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</w:tblGrid>
                            <w:tr w:rsidR="00CD5CA2" w:rsidRPr="00CD5CA2" w14:paraId="46890966" w14:textId="77777777" w:rsidTr="00CD5CA2">
                              <w:tc>
                                <w:tcPr>
                                  <w:tcW w:w="7655" w:type="dxa"/>
                                  <w:shd w:val="clear" w:color="auto" w:fill="BFBFBF" w:themeFill="background1" w:themeFillShade="BF"/>
                                </w:tcPr>
                                <w:p w14:paraId="10346EBD" w14:textId="77777777" w:rsidR="00CD5CA2" w:rsidRPr="00CD5CA2" w:rsidRDefault="00CD5CA2" w:rsidP="00CD5CA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CD5CA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 xml:space="preserve">EDUCATION </w:t>
                                  </w:r>
                                </w:p>
                              </w:tc>
                            </w:tr>
                          </w:tbl>
                          <w:p w14:paraId="123A6580" w14:textId="77777777" w:rsidR="00CD5CA2" w:rsidRPr="00CD5CA2" w:rsidRDefault="00CD5CA2" w:rsidP="00CD5CA2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7EF02ED9" w14:textId="51C9E91E" w:rsidR="00E72FB0" w:rsidRPr="00E72FB0" w:rsidRDefault="007F6DC3" w:rsidP="00E72FB0">
                            <w:pPr>
                              <w:ind w:left="1416" w:hanging="1416"/>
                              <w:contextualSpacing/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2012 – 2015 </w:t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</w:r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ab/>
                              <w:t xml:space="preserve">Bachelor in </w:t>
                            </w:r>
                            <w:proofErr w:type="spellStart"/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>Podiatry</w:t>
                            </w:r>
                            <w:proofErr w:type="spellEnd"/>
                            <w:r w:rsidRPr="00244016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="00CD5CA2" w:rsidRPr="00244016"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  <w:tab/>
                            </w:r>
                            <w:r w:rsidR="00E72FB0"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  <w:tab/>
                            </w:r>
                            <w:r w:rsidR="00E72FB0"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  <w:tab/>
                            </w:r>
                            <w:r w:rsidR="00E72FB0"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  <w:tab/>
                            </w:r>
                            <w:r w:rsidR="00E72FB0"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  <w:tab/>
                            </w:r>
                            <w:proofErr w:type="spellStart"/>
                            <w:r w:rsidR="00E72FB0">
                              <w:rPr>
                                <w:rFonts w:cstheme="minorHAnsi"/>
                                <w:bCs/>
                                <w:iCs/>
                              </w:rPr>
                              <w:t>Artevelde</w:t>
                            </w:r>
                            <w:proofErr w:type="spellEnd"/>
                            <w:r w:rsidR="00CC451B">
                              <w:rPr>
                                <w:rFonts w:cstheme="minorHAnsi"/>
                                <w:bCs/>
                                <w:iCs/>
                              </w:rPr>
                              <w:t xml:space="preserve"> </w:t>
                            </w:r>
                            <w:r w:rsidR="00E72FB0" w:rsidRPr="00E72FB0">
                              <w:rPr>
                                <w:rFonts w:cstheme="minorHAnsi"/>
                                <w:bCs/>
                                <w:iCs/>
                              </w:rPr>
                              <w:t>Hogeschool Gent</w:t>
                            </w:r>
                          </w:p>
                          <w:p w14:paraId="431C50EE" w14:textId="77777777" w:rsidR="001A7A91" w:rsidRPr="00244016" w:rsidRDefault="001A7A91" w:rsidP="007F6DC3">
                            <w:pPr>
                              <w:contextualSpacing/>
                              <w:rPr>
                                <w:rFonts w:cstheme="minorHAnsi"/>
                                <w:b/>
                                <w:i/>
                                <w:color w:val="4472C4" w:themeColor="accent1"/>
                              </w:rPr>
                            </w:pPr>
                          </w:p>
                          <w:p w14:paraId="27DA5E0E" w14:textId="44DEE50D" w:rsidR="00CD5CA2" w:rsidRPr="00E72FB0" w:rsidRDefault="001A7A91" w:rsidP="007F6DC3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2019</w:t>
                            </w:r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</w:r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</w:r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ab/>
                              <w:t xml:space="preserve">Certified </w:t>
                            </w:r>
                            <w:proofErr w:type="spellStart"/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Lutracad</w:t>
                            </w:r>
                            <w:proofErr w:type="spellEnd"/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 xml:space="preserve"> CAD</w:t>
                            </w:r>
                            <w:r w:rsidR="00E72FB0"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/</w:t>
                            </w:r>
                            <w:r w:rsidRPr="00E72FB0">
                              <w:rPr>
                                <w:rFonts w:cstheme="minorHAnsi"/>
                                <w:b/>
                                <w:i/>
                                <w:lang w:val="en-US"/>
                              </w:rPr>
                              <w:t>CAM Designer</w:t>
                            </w:r>
                            <w:r w:rsidRPr="00E72FB0">
                              <w:rPr>
                                <w:rFonts w:asciiTheme="majorHAnsi" w:hAnsiTheme="majorHAnsi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CD5CA2" w:rsidRPr="00E72FB0">
                              <w:rPr>
                                <w:rFonts w:asciiTheme="majorHAnsi" w:hAnsiTheme="majorHAnsi"/>
                                <w:b/>
                                <w:i/>
                                <w:color w:val="4472C4" w:themeColor="accent1"/>
                                <w:lang w:val="en-US"/>
                              </w:rPr>
                              <w:tab/>
                            </w:r>
                          </w:p>
                          <w:p w14:paraId="7F570969" w14:textId="34D39D86" w:rsidR="00CD5CA2" w:rsidRPr="00E72FB0" w:rsidRDefault="00CD5CA2" w:rsidP="00CD5CA2">
                            <w:pPr>
                              <w:spacing w:after="0"/>
                              <w:contextualSpacing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54EED2E" w14:textId="77777777" w:rsidR="00EC7CC6" w:rsidRPr="00E72FB0" w:rsidRDefault="00EC7CC6" w:rsidP="00CD5CA2">
                            <w:pPr>
                              <w:spacing w:after="0"/>
                              <w:contextualSpacing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765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</w:tblGrid>
                            <w:tr w:rsidR="00CD5CA2" w14:paraId="2D8178AA" w14:textId="77777777" w:rsidTr="00CD5CA2">
                              <w:tc>
                                <w:tcPr>
                                  <w:tcW w:w="7655" w:type="dxa"/>
                                  <w:shd w:val="clear" w:color="auto" w:fill="BFBFBF" w:themeFill="background1" w:themeFillShade="BF"/>
                                </w:tcPr>
                                <w:p w14:paraId="4911088A" w14:textId="451DF5E6" w:rsidR="00CD5CA2" w:rsidRPr="0074088D" w:rsidRDefault="007F6DC3" w:rsidP="009904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Hlk94104904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 xml:space="preserve">OTHER RELEVANT </w:t>
                                  </w:r>
                                  <w:r w:rsidRPr="00CD5CA2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WORK EXPERIENCE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DFE4AFC" w14:textId="77777777" w:rsidR="00CD5CA2" w:rsidRPr="00ED0094" w:rsidRDefault="00CD5CA2" w:rsidP="00CD5CA2">
                            <w:pPr>
                              <w:pStyle w:val="Lijstalinea"/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25D0CB" w14:textId="48899230" w:rsidR="001A7A91" w:rsidRPr="00244016" w:rsidRDefault="001A7A9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2013 </w:t>
                            </w:r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Dr. </w:t>
                            </w:r>
                            <w:proofErr w:type="spellStart"/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>Deroo</w:t>
                            </w:r>
                            <w:proofErr w:type="spellEnd"/>
                            <w:r w:rsidRPr="00EC7CC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Kristof</w:t>
                            </w:r>
                            <w:r w:rsidRPr="001A7A91">
                              <w:br/>
                            </w:r>
                            <w:r w:rsidRPr="001A7A91">
                              <w:tab/>
                            </w:r>
                            <w:r w:rsidRPr="001A7A91">
                              <w:tab/>
                            </w:r>
                            <w:r w:rsidRPr="001A7A91">
                              <w:tab/>
                              <w:t>Sint-Andriesziekenhuis,</w:t>
                            </w:r>
                            <w:r>
                              <w:t xml:space="preserve"> dienst Orthopedie</w:t>
                            </w:r>
                            <w:r w:rsidR="00EC7CC6">
                              <w:t xml:space="preserve"> – Foot </w:t>
                            </w:r>
                            <w:proofErr w:type="spellStart"/>
                            <w:r w:rsidR="00EC7CC6">
                              <w:t>and</w:t>
                            </w:r>
                            <w:proofErr w:type="spellEnd"/>
                            <w:r w:rsidR="00EC7CC6">
                              <w:t xml:space="preserve"> </w:t>
                            </w:r>
                            <w:proofErr w:type="spellStart"/>
                            <w:r w:rsidR="00EC7CC6">
                              <w:t>Ankle</w:t>
                            </w:r>
                            <w:proofErr w:type="spellEnd"/>
                            <w:r w:rsidR="00EC7CC6"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44016">
                              <w:rPr>
                                <w:i/>
                                <w:iCs/>
                              </w:rPr>
                              <w:t xml:space="preserve">3 </w:t>
                            </w:r>
                            <w:proofErr w:type="spellStart"/>
                            <w:r w:rsidRPr="00244016">
                              <w:rPr>
                                <w:i/>
                                <w:iCs/>
                              </w:rPr>
                              <w:t>months</w:t>
                            </w:r>
                            <w:proofErr w:type="spellEnd"/>
                            <w:r w:rsidRPr="0024401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0D78B33" w14:textId="596379DC" w:rsidR="001A7A91" w:rsidRPr="00EF71BE" w:rsidRDefault="001A7A9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2014</w:t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Dr. Devos </w:t>
                            </w:r>
                            <w:proofErr w:type="spellStart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Bevernage</w:t>
                            </w:r>
                            <w:proofErr w:type="spellEnd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ernhard &amp; Dr. Bongaerts Willem</w:t>
                            </w:r>
                            <w:r w:rsidRPr="00EF71BE">
                              <w:br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  <w:t xml:space="preserve">UZ Gent, dienst Orthopedie </w:t>
                            </w:r>
                            <w:r w:rsidR="00EC7CC6" w:rsidRPr="00EF71BE">
                              <w:t xml:space="preserve">– Foot </w:t>
                            </w:r>
                            <w:proofErr w:type="spellStart"/>
                            <w:r w:rsidR="00EC7CC6" w:rsidRPr="00EF71BE">
                              <w:t>and</w:t>
                            </w:r>
                            <w:proofErr w:type="spellEnd"/>
                            <w:r w:rsidR="00EC7CC6" w:rsidRPr="00EF71BE">
                              <w:t xml:space="preserve"> </w:t>
                            </w:r>
                            <w:proofErr w:type="spellStart"/>
                            <w:r w:rsidR="00EC7CC6" w:rsidRPr="00EF71BE">
                              <w:t>Ankle</w:t>
                            </w:r>
                            <w:proofErr w:type="spellEnd"/>
                            <w:r w:rsidR="00EC7CC6" w:rsidRPr="00EF71BE">
                              <w:t xml:space="preserve"> </w:t>
                            </w:r>
                            <w:r w:rsidRPr="00EF71BE">
                              <w:br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="00EC7CC6" w:rsidRPr="00EF71BE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EF71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F71BE">
                              <w:rPr>
                                <w:i/>
                                <w:iCs/>
                              </w:rPr>
                              <w:t>months</w:t>
                            </w:r>
                            <w:proofErr w:type="spellEnd"/>
                            <w:r w:rsidRPr="00EF71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D2618C1" w14:textId="702C0E9B" w:rsidR="00EC7CC6" w:rsidRPr="00EF71BE" w:rsidRDefault="00EC7CC6"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2015</w:t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proofErr w:type="spellStart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Diabetic</w:t>
                            </w:r>
                            <w:proofErr w:type="spellEnd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Wound</w:t>
                            </w:r>
                            <w:proofErr w:type="spellEnd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Clinic</w:t>
                            </w:r>
                            <w:proofErr w:type="spellEnd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Dr. </w:t>
                            </w:r>
                            <w:proofErr w:type="spellStart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Deloose</w:t>
                            </w:r>
                            <w:proofErr w:type="spellEnd"/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Koen &amp; D</w:t>
                            </w:r>
                            <w:r w:rsidR="00E63357"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‘H</w:t>
                            </w:r>
                            <w:r w:rsidRPr="00EF71BE">
                              <w:rPr>
                                <w:b/>
                                <w:bCs/>
                                <w:i/>
                                <w:iCs/>
                              </w:rPr>
                              <w:t>aese Evelyn</w:t>
                            </w:r>
                            <w:r w:rsidRPr="00EF71BE">
                              <w:br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  <w:t>AZ Blasius Dendermonde</w:t>
                            </w:r>
                            <w:r w:rsidR="00244016" w:rsidRPr="00EF71BE">
                              <w:t xml:space="preserve"> – Foot </w:t>
                            </w:r>
                            <w:proofErr w:type="spellStart"/>
                            <w:r w:rsidR="00244016" w:rsidRPr="00EF71BE">
                              <w:t>Clinic</w:t>
                            </w:r>
                            <w:proofErr w:type="spellEnd"/>
                            <w:r w:rsidR="00244016" w:rsidRPr="00EF71BE">
                              <w:t xml:space="preserve"> </w:t>
                            </w:r>
                            <w:r w:rsidRPr="00EF71BE">
                              <w:br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Pr="00EF71BE">
                              <w:tab/>
                            </w:r>
                            <w:r w:rsidRPr="00EF71BE">
                              <w:rPr>
                                <w:i/>
                                <w:iCs/>
                              </w:rPr>
                              <w:t xml:space="preserve">6 </w:t>
                            </w:r>
                            <w:proofErr w:type="spellStart"/>
                            <w:r w:rsidRPr="00EF71BE">
                              <w:rPr>
                                <w:i/>
                                <w:iCs/>
                              </w:rPr>
                              <w:t>months</w:t>
                            </w:r>
                            <w:proofErr w:type="spellEnd"/>
                            <w:r w:rsidRPr="00EF71BE">
                              <w:t xml:space="preserve"> </w:t>
                            </w:r>
                          </w:p>
                          <w:p w14:paraId="54AA1B05" w14:textId="1F5EDCC6" w:rsidR="00EC7CC6" w:rsidRPr="00EF71BE" w:rsidRDefault="00EC7CC6" w:rsidP="00EC7CC6">
                            <w:pPr>
                              <w:rPr>
                                <w:b/>
                              </w:rPr>
                            </w:pPr>
                          </w:p>
                          <w:p w14:paraId="0498E771" w14:textId="77777777" w:rsidR="00244016" w:rsidRPr="00EF71BE" w:rsidRDefault="00244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9E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2pt;margin-top:104.25pt;width:382.5pt;height:6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" strokecolor="white [3212]">
                <v:textbox>
                  <w:txbxContent>
                    <w:tbl>
                      <w:tblPr>
                        <w:tblStyle w:val="Tabelraster"/>
                        <w:tblW w:w="765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7655"/>
                      </w:tblGrid>
                      <w:tr w:rsidR="0074088D" w:rsidRPr="00CD5CA2" w14:paraId="4D348A5C" w14:textId="77777777" w:rsidTr="00CD5CA2">
                        <w:tc>
                          <w:tcPr>
                            <w:tcW w:w="7655" w:type="dxa"/>
                            <w:shd w:val="clear" w:color="auto" w:fill="BFBFBF" w:themeFill="background1" w:themeFillShade="BF"/>
                          </w:tcPr>
                          <w:p w14:paraId="575AB091" w14:textId="77777777" w:rsidR="0074088D" w:rsidRPr="00CD5CA2" w:rsidRDefault="0074088D" w:rsidP="007408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ORK EXPERIENCE</w:t>
                            </w:r>
                          </w:p>
                        </w:tc>
                      </w:tr>
                    </w:tbl>
                    <w:p w14:paraId="73ACC389" w14:textId="77777777" w:rsidR="0074088D" w:rsidRPr="00CD5CA2" w:rsidRDefault="0074088D" w:rsidP="0074088D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b/>
                          <w:i/>
                          <w:color w:val="2F5496" w:themeColor="accent1" w:themeShade="BF"/>
                          <w:sz w:val="20"/>
                          <w:szCs w:val="22"/>
                        </w:rPr>
                      </w:pPr>
                    </w:p>
                    <w:p w14:paraId="5E5DF8CE" w14:textId="4FC8F0B7" w:rsidR="007B2705" w:rsidRPr="00244016" w:rsidRDefault="0074088D" w:rsidP="007B2705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i/>
                          <w:lang w:val="en-US"/>
                        </w:rPr>
                      </w:pPr>
                      <w:r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>201</w:t>
                      </w:r>
                      <w:r w:rsidR="007B2705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 xml:space="preserve">5 – Heden </w:t>
                      </w:r>
                      <w:r w:rsidR="007B2705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</w:r>
                      <w:r w:rsidR="007B2705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>House of Feet by de Prêtre (</w:t>
                      </w:r>
                      <w:proofErr w:type="spellStart"/>
                      <w:r w:rsidR="00277A12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>voorheen</w:t>
                      </w:r>
                      <w:proofErr w:type="spellEnd"/>
                      <w:r w:rsidR="00277A12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 xml:space="preserve"> De Prêtre Orthopedie)</w:t>
                      </w:r>
                      <w:r w:rsidR="00EC7CC6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br/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 xml:space="preserve"> </w:t>
                      </w:r>
                    </w:p>
                    <w:p w14:paraId="5F9DFD0A" w14:textId="26872C99" w:rsidR="007B2705" w:rsidRPr="00244016" w:rsidRDefault="007B2705" w:rsidP="007B2705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i/>
                        </w:rPr>
                      </w:pPr>
                      <w:r w:rsidRPr="00244016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2015 – 2019 </w:t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>Verantwoordelijke Aalst</w:t>
                      </w:r>
                    </w:p>
                    <w:p w14:paraId="49C76212" w14:textId="2A43CBB8" w:rsidR="0074088D" w:rsidRPr="00244016" w:rsidRDefault="007B2705" w:rsidP="00277A12">
                      <w:pPr>
                        <w:spacing w:after="0"/>
                        <w:ind w:left="708" w:hanging="708"/>
                        <w:contextualSpacing/>
                        <w:rPr>
                          <w:rFonts w:cstheme="minorHAnsi"/>
                          <w:i/>
                        </w:rPr>
                      </w:pP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  <w:t>201</w:t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>9</w:t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 – </w:t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>Heden</w:t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ab/>
                        <w:t xml:space="preserve">Ontwikkelen en eindverantwoordelijkheid van de </w:t>
                      </w:r>
                      <w:r w:rsid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277A12" w:rsidRPr="00244016">
                        <w:rPr>
                          <w:rFonts w:cstheme="minorHAnsi"/>
                          <w:b/>
                          <w:i/>
                        </w:rPr>
                        <w:t>3D - ontwikkeling in steunzolen</w:t>
                      </w:r>
                      <w:r w:rsidR="0074088D"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="0074088D" w:rsidRPr="00244016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  <w:p w14:paraId="010A191F" w14:textId="25D97CB1" w:rsidR="0074088D" w:rsidRPr="00244016" w:rsidRDefault="00277A12" w:rsidP="0074088D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i/>
                        </w:rPr>
                      </w:pP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  <w:t>2020 – Heden</w:t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  <w:t xml:space="preserve">Sales </w:t>
                      </w:r>
                      <w:proofErr w:type="spellStart"/>
                      <w:r w:rsidRPr="00244016">
                        <w:rPr>
                          <w:rFonts w:cstheme="minorHAnsi"/>
                          <w:b/>
                          <w:i/>
                        </w:rPr>
                        <w:t>Representative</w:t>
                      </w:r>
                      <w:proofErr w:type="spellEnd"/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14:paraId="2F8B5B25" w14:textId="51CB52D8" w:rsidR="00CD5CA2" w:rsidRDefault="00CD5CA2" w:rsidP="00CD5CA2">
                      <w:pPr>
                        <w:spacing w:after="0"/>
                        <w:ind w:left="2124"/>
                        <w:contextualSpacing/>
                        <w:rPr>
                          <w:rFonts w:asciiTheme="majorHAnsi" w:hAnsiTheme="majorHAnsi"/>
                          <w:i/>
                          <w:sz w:val="20"/>
                          <w:szCs w:val="22"/>
                        </w:rPr>
                      </w:pPr>
                    </w:p>
                    <w:p w14:paraId="00360E6A" w14:textId="77777777" w:rsidR="00EC7CC6" w:rsidRPr="00CD5CA2" w:rsidRDefault="00EC7CC6" w:rsidP="00CD5CA2">
                      <w:pPr>
                        <w:spacing w:after="0"/>
                        <w:ind w:left="2124"/>
                        <w:contextualSpacing/>
                        <w:rPr>
                          <w:rFonts w:asciiTheme="majorHAnsi" w:hAnsiTheme="majorHAnsi"/>
                          <w:i/>
                          <w:sz w:val="20"/>
                          <w:szCs w:val="22"/>
                        </w:rPr>
                      </w:pPr>
                    </w:p>
                    <w:tbl>
                      <w:tblPr>
                        <w:tblStyle w:val="Tabelraster"/>
                        <w:tblW w:w="765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7655"/>
                      </w:tblGrid>
                      <w:tr w:rsidR="00CD5CA2" w:rsidRPr="00CD5CA2" w14:paraId="46890966" w14:textId="77777777" w:rsidTr="00CD5CA2">
                        <w:tc>
                          <w:tcPr>
                            <w:tcW w:w="7655" w:type="dxa"/>
                            <w:shd w:val="clear" w:color="auto" w:fill="BFBFBF" w:themeFill="background1" w:themeFillShade="BF"/>
                          </w:tcPr>
                          <w:p w14:paraId="10346EBD" w14:textId="77777777" w:rsidR="00CD5CA2" w:rsidRPr="00CD5CA2" w:rsidRDefault="00CD5CA2" w:rsidP="00CD5C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EDUCATION </w:t>
                            </w:r>
                          </w:p>
                        </w:tc>
                      </w:tr>
                    </w:tbl>
                    <w:p w14:paraId="123A6580" w14:textId="77777777" w:rsidR="00CD5CA2" w:rsidRPr="00CD5CA2" w:rsidRDefault="00CD5CA2" w:rsidP="00CD5CA2">
                      <w:pPr>
                        <w:contextualSpacing/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</w:pPr>
                    </w:p>
                    <w:p w14:paraId="7EF02ED9" w14:textId="51C9E91E" w:rsidR="00E72FB0" w:rsidRPr="00E72FB0" w:rsidRDefault="007F6DC3" w:rsidP="00E72FB0">
                      <w:pPr>
                        <w:ind w:left="1416" w:hanging="1416"/>
                        <w:contextualSpacing/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</w:pPr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2012 – 2015 </w:t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</w:r>
                      <w:r w:rsidRPr="00244016">
                        <w:rPr>
                          <w:rFonts w:cstheme="minorHAnsi"/>
                          <w:b/>
                          <w:i/>
                        </w:rPr>
                        <w:tab/>
                        <w:t xml:space="preserve">Bachelor in </w:t>
                      </w:r>
                      <w:proofErr w:type="spellStart"/>
                      <w:r w:rsidRPr="00244016">
                        <w:rPr>
                          <w:rFonts w:cstheme="minorHAnsi"/>
                          <w:b/>
                          <w:i/>
                        </w:rPr>
                        <w:t>Podiatry</w:t>
                      </w:r>
                      <w:proofErr w:type="spellEnd"/>
                      <w:r w:rsidRPr="00244016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r w:rsidR="00CD5CA2" w:rsidRPr="00244016"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  <w:tab/>
                      </w:r>
                      <w:r w:rsidR="00E72FB0"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  <w:tab/>
                      </w:r>
                      <w:r w:rsidR="00E72FB0"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  <w:tab/>
                      </w:r>
                      <w:r w:rsidR="00E72FB0"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  <w:tab/>
                      </w:r>
                      <w:r w:rsidR="00E72FB0"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  <w:tab/>
                      </w:r>
                      <w:proofErr w:type="spellStart"/>
                      <w:r w:rsidR="00E72FB0">
                        <w:rPr>
                          <w:rFonts w:cstheme="minorHAnsi"/>
                          <w:bCs/>
                          <w:iCs/>
                        </w:rPr>
                        <w:t>Artevelde</w:t>
                      </w:r>
                      <w:proofErr w:type="spellEnd"/>
                      <w:r w:rsidR="00CC451B">
                        <w:rPr>
                          <w:rFonts w:cstheme="minorHAnsi"/>
                          <w:bCs/>
                          <w:iCs/>
                        </w:rPr>
                        <w:t xml:space="preserve"> </w:t>
                      </w:r>
                      <w:r w:rsidR="00E72FB0" w:rsidRPr="00E72FB0">
                        <w:rPr>
                          <w:rFonts w:cstheme="minorHAnsi"/>
                          <w:bCs/>
                          <w:iCs/>
                        </w:rPr>
                        <w:t>Hogeschool Gent</w:t>
                      </w:r>
                    </w:p>
                    <w:p w14:paraId="431C50EE" w14:textId="77777777" w:rsidR="001A7A91" w:rsidRPr="00244016" w:rsidRDefault="001A7A91" w:rsidP="007F6DC3">
                      <w:pPr>
                        <w:contextualSpacing/>
                        <w:rPr>
                          <w:rFonts w:cstheme="minorHAnsi"/>
                          <w:b/>
                          <w:i/>
                          <w:color w:val="4472C4" w:themeColor="accent1"/>
                        </w:rPr>
                      </w:pPr>
                    </w:p>
                    <w:p w14:paraId="27DA5E0E" w14:textId="44DEE50D" w:rsidR="00CD5CA2" w:rsidRPr="00E72FB0" w:rsidRDefault="001A7A91" w:rsidP="007F6DC3">
                      <w:pPr>
                        <w:contextualSpacing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>2019</w:t>
                      </w:r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</w:r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</w:r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ab/>
                        <w:t xml:space="preserve">Certified </w:t>
                      </w:r>
                      <w:proofErr w:type="spellStart"/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>Lutracad</w:t>
                      </w:r>
                      <w:proofErr w:type="spellEnd"/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 xml:space="preserve"> CAD</w:t>
                      </w:r>
                      <w:r w:rsidR="00E72FB0"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>/</w:t>
                      </w:r>
                      <w:r w:rsidRPr="00E72FB0">
                        <w:rPr>
                          <w:rFonts w:cstheme="minorHAnsi"/>
                          <w:b/>
                          <w:i/>
                          <w:lang w:val="en-US"/>
                        </w:rPr>
                        <w:t>CAM Designer</w:t>
                      </w:r>
                      <w:r w:rsidRPr="00E72FB0">
                        <w:rPr>
                          <w:rFonts w:asciiTheme="majorHAnsi" w:hAnsiTheme="majorHAnsi"/>
                          <w:b/>
                          <w:i/>
                          <w:lang w:val="en-US"/>
                        </w:rPr>
                        <w:t xml:space="preserve"> </w:t>
                      </w:r>
                      <w:r w:rsidR="00CD5CA2" w:rsidRPr="00E72FB0">
                        <w:rPr>
                          <w:rFonts w:asciiTheme="majorHAnsi" w:hAnsiTheme="majorHAnsi"/>
                          <w:b/>
                          <w:i/>
                          <w:color w:val="4472C4" w:themeColor="accent1"/>
                          <w:lang w:val="en-US"/>
                        </w:rPr>
                        <w:tab/>
                      </w:r>
                    </w:p>
                    <w:p w14:paraId="7F570969" w14:textId="34D39D86" w:rsidR="00CD5CA2" w:rsidRPr="00E72FB0" w:rsidRDefault="00CD5CA2" w:rsidP="00CD5CA2">
                      <w:pPr>
                        <w:spacing w:after="0"/>
                        <w:contextualSpacing/>
                        <w:rPr>
                          <w:i/>
                          <w:lang w:val="en-US"/>
                        </w:rPr>
                      </w:pPr>
                    </w:p>
                    <w:p w14:paraId="354EED2E" w14:textId="77777777" w:rsidR="00EC7CC6" w:rsidRPr="00E72FB0" w:rsidRDefault="00EC7CC6" w:rsidP="00CD5CA2">
                      <w:pPr>
                        <w:spacing w:after="0"/>
                        <w:contextualSpacing/>
                        <w:rPr>
                          <w:i/>
                          <w:sz w:val="22"/>
                          <w:lang w:val="en-US"/>
                        </w:rPr>
                      </w:pPr>
                    </w:p>
                    <w:tbl>
                      <w:tblPr>
                        <w:tblStyle w:val="Tabelraster"/>
                        <w:tblW w:w="765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7655"/>
                      </w:tblGrid>
                      <w:tr w:rsidR="00CD5CA2" w14:paraId="2D8178AA" w14:textId="77777777" w:rsidTr="00CD5CA2">
                        <w:tc>
                          <w:tcPr>
                            <w:tcW w:w="7655" w:type="dxa"/>
                            <w:shd w:val="clear" w:color="auto" w:fill="BFBFBF" w:themeFill="background1" w:themeFillShade="BF"/>
                          </w:tcPr>
                          <w:p w14:paraId="4911088A" w14:textId="451DF5E6" w:rsidR="00CD5CA2" w:rsidRPr="0074088D" w:rsidRDefault="007F6DC3" w:rsidP="0099047D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Hlk94104904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OTHER RELEVANT </w:t>
                            </w:r>
                            <w:r w:rsidRPr="00CD5CA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ORK EXPERIENCE</w:t>
                            </w:r>
                          </w:p>
                        </w:tc>
                      </w:tr>
                      <w:bookmarkEnd w:id="1"/>
                    </w:tbl>
                    <w:p w14:paraId="4DFE4AFC" w14:textId="77777777" w:rsidR="00CD5CA2" w:rsidRPr="00ED0094" w:rsidRDefault="00CD5CA2" w:rsidP="00CD5CA2">
                      <w:pPr>
                        <w:pStyle w:val="Lijstalinea"/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F25D0CB" w14:textId="48899230" w:rsidR="001A7A91" w:rsidRPr="00244016" w:rsidRDefault="001A7A91">
                      <w:pPr>
                        <w:rPr>
                          <w:i/>
                          <w:iCs/>
                        </w:rPr>
                      </w:pPr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 xml:space="preserve">2013 </w:t>
                      </w:r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Dr. </w:t>
                      </w:r>
                      <w:proofErr w:type="spellStart"/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>Deroo</w:t>
                      </w:r>
                      <w:proofErr w:type="spellEnd"/>
                      <w:r w:rsidRPr="00EC7CC6">
                        <w:rPr>
                          <w:b/>
                          <w:bCs/>
                          <w:i/>
                          <w:iCs/>
                        </w:rPr>
                        <w:t xml:space="preserve"> Kristof</w:t>
                      </w:r>
                      <w:r w:rsidRPr="001A7A91">
                        <w:br/>
                      </w:r>
                      <w:r w:rsidRPr="001A7A91">
                        <w:tab/>
                      </w:r>
                      <w:r w:rsidRPr="001A7A91">
                        <w:tab/>
                      </w:r>
                      <w:r w:rsidRPr="001A7A91">
                        <w:tab/>
                        <w:t>Sint-Andriesziekenhuis,</w:t>
                      </w:r>
                      <w:r>
                        <w:t xml:space="preserve"> dienst Orthopedie</w:t>
                      </w:r>
                      <w:r w:rsidR="00EC7CC6">
                        <w:t xml:space="preserve"> – Foot </w:t>
                      </w:r>
                      <w:proofErr w:type="spellStart"/>
                      <w:r w:rsidR="00EC7CC6">
                        <w:t>and</w:t>
                      </w:r>
                      <w:proofErr w:type="spellEnd"/>
                      <w:r w:rsidR="00EC7CC6">
                        <w:t xml:space="preserve"> </w:t>
                      </w:r>
                      <w:proofErr w:type="spellStart"/>
                      <w:r w:rsidR="00EC7CC6">
                        <w:t>Ankle</w:t>
                      </w:r>
                      <w:proofErr w:type="spellEnd"/>
                      <w:r w:rsidR="00EC7CC6">
                        <w:t xml:space="preserve">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44016">
                        <w:rPr>
                          <w:i/>
                          <w:iCs/>
                        </w:rPr>
                        <w:t xml:space="preserve">3 </w:t>
                      </w:r>
                      <w:proofErr w:type="spellStart"/>
                      <w:r w:rsidRPr="00244016">
                        <w:rPr>
                          <w:i/>
                          <w:iCs/>
                        </w:rPr>
                        <w:t>months</w:t>
                      </w:r>
                      <w:proofErr w:type="spellEnd"/>
                      <w:r w:rsidRPr="00244016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0D78B33" w14:textId="596379DC" w:rsidR="001A7A91" w:rsidRPr="00EF71BE" w:rsidRDefault="001A7A91">
                      <w:pPr>
                        <w:rPr>
                          <w:i/>
                          <w:iCs/>
                        </w:rPr>
                      </w:pP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2014</w:t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Dr. Devos </w:t>
                      </w:r>
                      <w:proofErr w:type="spellStart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Bevernage</w:t>
                      </w:r>
                      <w:proofErr w:type="spellEnd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 xml:space="preserve"> Bernhard &amp; Dr. Bongaerts Willem</w:t>
                      </w:r>
                      <w:r w:rsidRPr="00EF71BE">
                        <w:br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Pr="00EF71BE">
                        <w:tab/>
                        <w:t xml:space="preserve">UZ Gent, dienst Orthopedie </w:t>
                      </w:r>
                      <w:r w:rsidR="00EC7CC6" w:rsidRPr="00EF71BE">
                        <w:t xml:space="preserve">– Foot </w:t>
                      </w:r>
                      <w:proofErr w:type="spellStart"/>
                      <w:r w:rsidR="00EC7CC6" w:rsidRPr="00EF71BE">
                        <w:t>and</w:t>
                      </w:r>
                      <w:proofErr w:type="spellEnd"/>
                      <w:r w:rsidR="00EC7CC6" w:rsidRPr="00EF71BE">
                        <w:t xml:space="preserve"> </w:t>
                      </w:r>
                      <w:proofErr w:type="spellStart"/>
                      <w:r w:rsidR="00EC7CC6" w:rsidRPr="00EF71BE">
                        <w:t>Ankle</w:t>
                      </w:r>
                      <w:proofErr w:type="spellEnd"/>
                      <w:r w:rsidR="00EC7CC6" w:rsidRPr="00EF71BE">
                        <w:t xml:space="preserve"> </w:t>
                      </w:r>
                      <w:r w:rsidRPr="00EF71BE">
                        <w:br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="00EC7CC6" w:rsidRPr="00EF71BE">
                        <w:rPr>
                          <w:i/>
                          <w:iCs/>
                        </w:rPr>
                        <w:t>3</w:t>
                      </w:r>
                      <w:r w:rsidRPr="00EF71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F71BE">
                        <w:rPr>
                          <w:i/>
                          <w:iCs/>
                        </w:rPr>
                        <w:t>months</w:t>
                      </w:r>
                      <w:proofErr w:type="spellEnd"/>
                      <w:r w:rsidRPr="00EF71B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D2618C1" w14:textId="702C0E9B" w:rsidR="00EC7CC6" w:rsidRPr="00EF71BE" w:rsidRDefault="00EC7CC6"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2015</w:t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proofErr w:type="spellStart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Diabetic</w:t>
                      </w:r>
                      <w:proofErr w:type="spellEnd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Wound</w:t>
                      </w:r>
                      <w:proofErr w:type="spellEnd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Clinic</w:t>
                      </w:r>
                      <w:proofErr w:type="spellEnd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 xml:space="preserve"> – Dr. </w:t>
                      </w:r>
                      <w:proofErr w:type="spellStart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Deloose</w:t>
                      </w:r>
                      <w:proofErr w:type="spellEnd"/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 xml:space="preserve"> Koen &amp; D</w:t>
                      </w:r>
                      <w:r w:rsidR="00E63357" w:rsidRPr="00EF71BE">
                        <w:rPr>
                          <w:b/>
                          <w:bCs/>
                          <w:i/>
                          <w:iCs/>
                        </w:rPr>
                        <w:t>‘H</w:t>
                      </w:r>
                      <w:r w:rsidRPr="00EF71BE">
                        <w:rPr>
                          <w:b/>
                          <w:bCs/>
                          <w:i/>
                          <w:iCs/>
                        </w:rPr>
                        <w:t>aese Evelyn</w:t>
                      </w:r>
                      <w:r w:rsidRPr="00EF71BE">
                        <w:br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Pr="00EF71BE">
                        <w:tab/>
                        <w:t>AZ Blasius Dendermonde</w:t>
                      </w:r>
                      <w:r w:rsidR="00244016" w:rsidRPr="00EF71BE">
                        <w:t xml:space="preserve"> – Foot </w:t>
                      </w:r>
                      <w:proofErr w:type="spellStart"/>
                      <w:r w:rsidR="00244016" w:rsidRPr="00EF71BE">
                        <w:t>Clinic</w:t>
                      </w:r>
                      <w:proofErr w:type="spellEnd"/>
                      <w:r w:rsidR="00244016" w:rsidRPr="00EF71BE">
                        <w:t xml:space="preserve"> </w:t>
                      </w:r>
                      <w:r w:rsidRPr="00EF71BE">
                        <w:br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Pr="00EF71BE">
                        <w:tab/>
                      </w:r>
                      <w:r w:rsidRPr="00EF71BE">
                        <w:rPr>
                          <w:i/>
                          <w:iCs/>
                        </w:rPr>
                        <w:t xml:space="preserve">6 </w:t>
                      </w:r>
                      <w:proofErr w:type="spellStart"/>
                      <w:r w:rsidRPr="00EF71BE">
                        <w:rPr>
                          <w:i/>
                          <w:iCs/>
                        </w:rPr>
                        <w:t>months</w:t>
                      </w:r>
                      <w:proofErr w:type="spellEnd"/>
                      <w:r w:rsidRPr="00EF71BE">
                        <w:t xml:space="preserve"> </w:t>
                      </w:r>
                    </w:p>
                    <w:p w14:paraId="54AA1B05" w14:textId="1F5EDCC6" w:rsidR="00EC7CC6" w:rsidRPr="00EF71BE" w:rsidRDefault="00EC7CC6" w:rsidP="00EC7CC6">
                      <w:pPr>
                        <w:rPr>
                          <w:b/>
                        </w:rPr>
                      </w:pPr>
                    </w:p>
                    <w:p w14:paraId="0498E771" w14:textId="77777777" w:rsidR="00244016" w:rsidRPr="00EF71BE" w:rsidRDefault="00244016"/>
                  </w:txbxContent>
                </v:textbox>
                <w10:wrap type="square"/>
              </v:shape>
            </w:pict>
          </mc:Fallback>
        </mc:AlternateContent>
      </w:r>
      <w:r w:rsidR="00CD5C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0B59B3" wp14:editId="397D1E91">
                <wp:simplePos x="0" y="0"/>
                <wp:positionH relativeFrom="margin">
                  <wp:posOffset>2057400</wp:posOffset>
                </wp:positionH>
                <wp:positionV relativeFrom="paragraph">
                  <wp:posOffset>19050</wp:posOffset>
                </wp:positionV>
                <wp:extent cx="4857750" cy="12573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597B" w14:textId="6A1E1F51" w:rsidR="009F53AF" w:rsidRPr="00ED0094" w:rsidRDefault="00ED0094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lang w:val="en-US"/>
                              </w:rPr>
                            </w:pPr>
                            <w:r w:rsidRPr="00ED0094">
                              <w:rPr>
                                <w:rFonts w:asciiTheme="majorHAnsi" w:hAnsiTheme="majorHAnsi"/>
                                <w:b/>
                                <w:sz w:val="36"/>
                                <w:lang w:val="en-US"/>
                              </w:rPr>
                              <w:t>Plovie J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lang w:val="en-US"/>
                              </w:rPr>
                              <w:t xml:space="preserve">oeri </w:t>
                            </w:r>
                            <w:r w:rsidR="009F53AF" w:rsidRPr="00ED0094">
                              <w:rPr>
                                <w:rFonts w:asciiTheme="majorHAnsi" w:hAnsiTheme="majorHAnsi"/>
                                <w:b/>
                                <w:sz w:val="36"/>
                                <w:lang w:val="en-US"/>
                              </w:rPr>
                              <w:tab/>
                            </w:r>
                            <w:r w:rsidR="009F53AF" w:rsidRPr="00ED0094">
                              <w:rPr>
                                <w:rFonts w:asciiTheme="majorHAnsi" w:hAnsiTheme="majorHAnsi"/>
                                <w:b/>
                                <w:sz w:val="36"/>
                                <w:lang w:val="en-US"/>
                              </w:rPr>
                              <w:tab/>
                            </w:r>
                          </w:p>
                          <w:p w14:paraId="67B68EE9" w14:textId="6573CAE2" w:rsidR="009F53AF" w:rsidRPr="00ED0094" w:rsidRDefault="00ED0094" w:rsidP="009F53AF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</w:pPr>
                            <w:r w:rsidRPr="002440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Bachelor in Podiatry</w:t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99047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°</w:t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13</w:t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-0</w:t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-199</w:t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3BD98068" w14:textId="2F94B5A7" w:rsidR="009F53AF" w:rsidRPr="00EF71BE" w:rsidRDefault="00ED0094" w:rsidP="00ED0094">
                            <w:pPr>
                              <w:pStyle w:val="Lijstalinea"/>
                              <w:spacing w:after="0"/>
                              <w:ind w:left="408"/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</w:pP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="0074088D" w:rsidRPr="00EF71BE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 xml:space="preserve">tel. +32 (0) 475 </w:t>
                            </w:r>
                            <w:r w:rsidRPr="00EF71BE">
                              <w:rPr>
                                <w:rFonts w:asciiTheme="majorHAnsi" w:hAnsiTheme="majorHAnsi"/>
                                <w:i/>
                                <w:sz w:val="20"/>
                                <w:lang w:val="en-US"/>
                              </w:rPr>
                              <w:t>53 28 54</w:t>
                            </w:r>
                          </w:p>
                          <w:p w14:paraId="221FE7AE" w14:textId="6CDDD8F3" w:rsidR="0074088D" w:rsidRPr="00ED0094" w:rsidRDefault="0074088D" w:rsidP="0074088D">
                            <w:pPr>
                              <w:spacing w:after="0"/>
                              <w:ind w:left="4248"/>
                              <w:rPr>
                                <w:rFonts w:asciiTheme="majorHAnsi" w:hAnsiTheme="majorHAnsi"/>
                                <w:i/>
                                <w:sz w:val="20"/>
                                <w:lang w:val="it-IT"/>
                              </w:rPr>
                            </w:pPr>
                            <w:r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it-IT"/>
                              </w:rPr>
                              <w:t xml:space="preserve">E-mail: </w:t>
                            </w:r>
                            <w:r w:rsidR="00ED0094" w:rsidRP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it-IT"/>
                              </w:rPr>
                              <w:t>joeri.plovie@houseoffeet.</w:t>
                            </w:r>
                            <w:r w:rsidR="00ED0094">
                              <w:rPr>
                                <w:rFonts w:asciiTheme="majorHAnsi" w:hAnsiTheme="majorHAnsi"/>
                                <w:i/>
                                <w:sz w:val="20"/>
                                <w:lang w:val="it-IT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59B3" id="_x0000_s1027" type="#_x0000_t202" style="position:absolute;margin-left:162pt;margin-top:1.5pt;width:382.5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" strokecolor="#a5a5a5 [2092]" strokeweight="1.5pt">
                <v:textbox>
                  <w:txbxContent>
                    <w:p w14:paraId="2635597B" w14:textId="6A1E1F51" w:rsidR="009F53AF" w:rsidRPr="00ED0094" w:rsidRDefault="00ED0094">
                      <w:pPr>
                        <w:rPr>
                          <w:rFonts w:asciiTheme="majorHAnsi" w:hAnsiTheme="majorHAnsi"/>
                          <w:b/>
                          <w:sz w:val="36"/>
                          <w:lang w:val="en-US"/>
                        </w:rPr>
                      </w:pPr>
                      <w:r w:rsidRPr="00ED0094">
                        <w:rPr>
                          <w:rFonts w:asciiTheme="majorHAnsi" w:hAnsiTheme="majorHAnsi"/>
                          <w:b/>
                          <w:sz w:val="36"/>
                          <w:lang w:val="en-US"/>
                        </w:rPr>
                        <w:t>Plovie J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lang w:val="en-US"/>
                        </w:rPr>
                        <w:t xml:space="preserve">oeri </w:t>
                      </w:r>
                      <w:r w:rsidR="009F53AF" w:rsidRPr="00ED0094">
                        <w:rPr>
                          <w:rFonts w:asciiTheme="majorHAnsi" w:hAnsiTheme="majorHAnsi"/>
                          <w:b/>
                          <w:sz w:val="36"/>
                          <w:lang w:val="en-US"/>
                        </w:rPr>
                        <w:tab/>
                      </w:r>
                      <w:r w:rsidR="009F53AF" w:rsidRPr="00ED0094">
                        <w:rPr>
                          <w:rFonts w:asciiTheme="majorHAnsi" w:hAnsiTheme="majorHAnsi"/>
                          <w:b/>
                          <w:sz w:val="36"/>
                          <w:lang w:val="en-US"/>
                        </w:rPr>
                        <w:tab/>
                      </w:r>
                    </w:p>
                    <w:p w14:paraId="67B68EE9" w14:textId="6573CAE2" w:rsidR="009F53AF" w:rsidRPr="00ED0094" w:rsidRDefault="00ED0094" w:rsidP="009F53AF">
                      <w:pPr>
                        <w:spacing w:after="0"/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</w:pPr>
                      <w:r w:rsidRPr="00244016">
                        <w:rPr>
                          <w:rFonts w:asciiTheme="majorHAnsi" w:hAnsiTheme="majorHAnsi"/>
                          <w:i/>
                          <w:sz w:val="24"/>
                          <w:szCs w:val="24"/>
                          <w:lang w:val="en-US"/>
                        </w:rPr>
                        <w:t>Bachelor in Podiatry</w:t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99047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°</w:t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13</w:t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-0</w:t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2</w:t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-199</w:t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2</w:t>
                      </w:r>
                    </w:p>
                    <w:p w14:paraId="3BD98068" w14:textId="2F94B5A7" w:rsidR="009F53AF" w:rsidRPr="00EF71BE" w:rsidRDefault="00ED0094" w:rsidP="00ED0094">
                      <w:pPr>
                        <w:pStyle w:val="Lijstalinea"/>
                        <w:spacing w:after="0"/>
                        <w:ind w:left="408"/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</w:pP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D0094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ab/>
                      </w:r>
                      <w:r w:rsidR="0074088D" w:rsidRPr="00EF71BE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 xml:space="preserve">tel. +32 (0) 475 </w:t>
                      </w:r>
                      <w:r w:rsidRPr="00EF71BE">
                        <w:rPr>
                          <w:rFonts w:asciiTheme="majorHAnsi" w:hAnsiTheme="majorHAnsi"/>
                          <w:i/>
                          <w:sz w:val="20"/>
                          <w:lang w:val="en-US"/>
                        </w:rPr>
                        <w:t>53 28 54</w:t>
                      </w:r>
                    </w:p>
                    <w:p w14:paraId="221FE7AE" w14:textId="6CDDD8F3" w:rsidR="0074088D" w:rsidRPr="00ED0094" w:rsidRDefault="0074088D" w:rsidP="0074088D">
                      <w:pPr>
                        <w:spacing w:after="0"/>
                        <w:ind w:left="4248"/>
                        <w:rPr>
                          <w:rFonts w:asciiTheme="majorHAnsi" w:hAnsiTheme="majorHAnsi"/>
                          <w:i/>
                          <w:sz w:val="20"/>
                          <w:lang w:val="it-IT"/>
                        </w:rPr>
                      </w:pPr>
                      <w:r w:rsidRPr="00ED0094">
                        <w:rPr>
                          <w:rFonts w:asciiTheme="majorHAnsi" w:hAnsiTheme="majorHAnsi"/>
                          <w:i/>
                          <w:sz w:val="20"/>
                          <w:lang w:val="it-IT"/>
                        </w:rPr>
                        <w:t xml:space="preserve">E-mail: </w:t>
                      </w:r>
                      <w:r w:rsidR="00ED0094" w:rsidRPr="00ED0094">
                        <w:rPr>
                          <w:rFonts w:asciiTheme="majorHAnsi" w:hAnsiTheme="majorHAnsi"/>
                          <w:i/>
                          <w:sz w:val="20"/>
                          <w:lang w:val="it-IT"/>
                        </w:rPr>
                        <w:t>joeri.plovie@houseoffeet.</w:t>
                      </w:r>
                      <w:r w:rsidR="00ED0094">
                        <w:rPr>
                          <w:rFonts w:asciiTheme="majorHAnsi" w:hAnsiTheme="majorHAnsi"/>
                          <w:i/>
                          <w:sz w:val="20"/>
                          <w:lang w:val="it-IT"/>
                        </w:rPr>
                        <w:t>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C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A61CB" wp14:editId="279E5998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2238375" cy="97440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74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3B4D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A74EC37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296BB8B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A59ADD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B32E22F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1BED02" w14:textId="77777777" w:rsidR="00000012" w:rsidRPr="009F53AF" w:rsidRDefault="000000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602796" w14:textId="77777777" w:rsidR="00000012" w:rsidRPr="00CD5CA2" w:rsidRDefault="00000012" w:rsidP="009F53A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6FDB98BB" w14:textId="77777777" w:rsidR="00000012" w:rsidRPr="00CD5CA2" w:rsidRDefault="00000012" w:rsidP="009F53A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05261214" w14:textId="77777777" w:rsidR="00000012" w:rsidRPr="009F53AF" w:rsidRDefault="00000012" w:rsidP="009F53AF">
                            <w:pPr>
                              <w:rPr>
                                <w:rFonts w:asciiTheme="majorHAnsi" w:hAnsiTheme="majorHAnsi"/>
                                <w:color w:val="A5A5A5" w:themeColor="accent3"/>
                              </w:rPr>
                            </w:pPr>
                            <w:r w:rsidRPr="009F53AF">
                              <w:rPr>
                                <w:rFonts w:asciiTheme="majorHAnsi" w:hAnsiTheme="majorHAnsi"/>
                                <w:color w:val="A5A5A5" w:themeColor="accent3"/>
                              </w:rPr>
                              <w:t>________________</w:t>
                            </w:r>
                          </w:p>
                          <w:p w14:paraId="20902C2F" w14:textId="77777777" w:rsidR="00000012" w:rsidRPr="00CD5CA2" w:rsidRDefault="009F53AF" w:rsidP="009F53AF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LANGUAGE </w:t>
                            </w:r>
                          </w:p>
                          <w:p w14:paraId="55FBD346" w14:textId="77777777" w:rsidR="00000012" w:rsidRPr="00CD5CA2" w:rsidRDefault="00000012" w:rsidP="00CD5CA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sz w:val="20"/>
                              </w:rPr>
                              <w:t>D</w:t>
                            </w:r>
                            <w:r w:rsidR="009F53AF" w:rsidRPr="00CD5CA2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UTCH </w:t>
                            </w:r>
                          </w:p>
                          <w:p w14:paraId="38E51A38" w14:textId="77777777" w:rsidR="009F53AF" w:rsidRPr="00CD5CA2" w:rsidRDefault="009F53AF" w:rsidP="00CD5CA2">
                            <w:pPr>
                              <w:pStyle w:val="Lijstalinea"/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Native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language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482B9E80" w14:textId="77777777" w:rsidR="00000012" w:rsidRPr="00CD5CA2" w:rsidRDefault="009F53AF" w:rsidP="00CD5CA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sz w:val="20"/>
                              </w:rPr>
                              <w:t>ENGLISH</w:t>
                            </w:r>
                          </w:p>
                          <w:p w14:paraId="4C6C6B44" w14:textId="77777777" w:rsidR="009F53AF" w:rsidRPr="00CD5CA2" w:rsidRDefault="009F53AF" w:rsidP="00CD5CA2">
                            <w:pPr>
                              <w:pStyle w:val="Lijstalinea"/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Spoken: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fluent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written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fluent</w:t>
                            </w:r>
                            <w:proofErr w:type="spellEnd"/>
                          </w:p>
                          <w:p w14:paraId="765BF694" w14:textId="77777777" w:rsidR="009F53AF" w:rsidRPr="00CD5CA2" w:rsidRDefault="00000012" w:rsidP="00CD5CA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sz w:val="20"/>
                              </w:rPr>
                              <w:t>F</w:t>
                            </w:r>
                            <w:r w:rsidR="009F53AF" w:rsidRPr="00CD5CA2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RENCH </w:t>
                            </w:r>
                          </w:p>
                          <w:p w14:paraId="410F74AA" w14:textId="77777777" w:rsidR="00000012" w:rsidRPr="00CD5CA2" w:rsidRDefault="009F53AF" w:rsidP="00CD5CA2">
                            <w:pPr>
                              <w:pStyle w:val="Lijstalinea"/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Spoken: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proficient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written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proficient</w:t>
                            </w:r>
                            <w:proofErr w:type="spellEnd"/>
                            <w:r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 </w:t>
                            </w:r>
                            <w:r w:rsidR="00000012" w:rsidRPr="00CD5CA2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3C874862" w14:textId="77777777" w:rsidR="0099047D" w:rsidRPr="009F53AF" w:rsidRDefault="0099047D" w:rsidP="0099047D">
                            <w:pPr>
                              <w:rPr>
                                <w:rFonts w:asciiTheme="majorHAnsi" w:hAnsiTheme="majorHAnsi"/>
                                <w:color w:val="A5A5A5" w:themeColor="accent3"/>
                              </w:rPr>
                            </w:pPr>
                            <w:r w:rsidRPr="009F53AF">
                              <w:rPr>
                                <w:rFonts w:asciiTheme="majorHAnsi" w:hAnsiTheme="majorHAnsi"/>
                                <w:color w:val="A5A5A5" w:themeColor="accent3"/>
                              </w:rPr>
                              <w:t>_____________</w:t>
                            </w:r>
                          </w:p>
                          <w:p w14:paraId="2CF0B869" w14:textId="200C733A" w:rsidR="0099047D" w:rsidRDefault="00277A12" w:rsidP="0099047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KILLS AND COMPETENCES</w:t>
                            </w:r>
                          </w:p>
                          <w:p w14:paraId="01DFE86B" w14:textId="3D154535" w:rsidR="00277A12" w:rsidRDefault="00277A12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INSOLES</w:t>
                            </w:r>
                          </w:p>
                          <w:p w14:paraId="740CCA08" w14:textId="63403ABE" w:rsidR="00277A12" w:rsidRDefault="00277A12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PODIATRY</w:t>
                            </w:r>
                          </w:p>
                          <w:p w14:paraId="321A7400" w14:textId="38C0B080" w:rsidR="00277A12" w:rsidRDefault="007F6DC3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ORTHOPAEDICS</w:t>
                            </w:r>
                          </w:p>
                          <w:p w14:paraId="135E5972" w14:textId="3F6E3479" w:rsidR="00277A12" w:rsidRPr="00CD5CA2" w:rsidRDefault="00277A12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GAIT ANALYSIS</w:t>
                            </w:r>
                          </w:p>
                          <w:p w14:paraId="25373CF7" w14:textId="0E273DE3" w:rsidR="00277A12" w:rsidRPr="00CD5CA2" w:rsidRDefault="007F6DC3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IABETIC SHOES</w:t>
                            </w:r>
                          </w:p>
                          <w:p w14:paraId="4F7E6825" w14:textId="727FA162" w:rsidR="00277A12" w:rsidRPr="00277A12" w:rsidRDefault="007F6DC3" w:rsidP="00277A1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LUTRACAD CADCAM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1CB" id="_x0000_s1028" type="#_x0000_t202" style="position:absolute;margin-left:-19.5pt;margin-top:0;width:176.25pt;height:7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" fillcolor="#bfbfbf [2412]" strokecolor="#a5a5a5 [2092]" strokeweight="1.5pt">
                <v:textbox>
                  <w:txbxContent>
                    <w:p w14:paraId="6E493B4D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A74EC37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296BB8B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A59ADD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B32E22F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A1BED02" w14:textId="77777777" w:rsidR="00000012" w:rsidRPr="009F53AF" w:rsidRDefault="000000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C602796" w14:textId="77777777" w:rsidR="00000012" w:rsidRPr="00CD5CA2" w:rsidRDefault="00000012" w:rsidP="009F53A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6FDB98BB" w14:textId="77777777" w:rsidR="00000012" w:rsidRPr="00CD5CA2" w:rsidRDefault="00000012" w:rsidP="009F53A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05261214" w14:textId="77777777" w:rsidR="00000012" w:rsidRPr="009F53AF" w:rsidRDefault="00000012" w:rsidP="009F53AF">
                      <w:pPr>
                        <w:rPr>
                          <w:rFonts w:asciiTheme="majorHAnsi" w:hAnsiTheme="majorHAnsi"/>
                          <w:color w:val="A5A5A5" w:themeColor="accent3"/>
                        </w:rPr>
                      </w:pPr>
                      <w:r w:rsidRPr="009F53AF">
                        <w:rPr>
                          <w:rFonts w:asciiTheme="majorHAnsi" w:hAnsiTheme="majorHAnsi"/>
                          <w:color w:val="A5A5A5" w:themeColor="accent3"/>
                        </w:rPr>
                        <w:t>________________</w:t>
                      </w:r>
                    </w:p>
                    <w:p w14:paraId="20902C2F" w14:textId="77777777" w:rsidR="00000012" w:rsidRPr="00CD5CA2" w:rsidRDefault="009F53AF" w:rsidP="009F53AF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D5CA2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LANGUAGE </w:t>
                      </w:r>
                    </w:p>
                    <w:p w14:paraId="55FBD346" w14:textId="77777777" w:rsidR="00000012" w:rsidRPr="00CD5CA2" w:rsidRDefault="00000012" w:rsidP="00CD5CA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CD5CA2">
                        <w:rPr>
                          <w:rFonts w:asciiTheme="majorHAnsi" w:hAnsiTheme="majorHAnsi"/>
                          <w:sz w:val="20"/>
                        </w:rPr>
                        <w:t>D</w:t>
                      </w:r>
                      <w:r w:rsidR="009F53AF" w:rsidRPr="00CD5CA2">
                        <w:rPr>
                          <w:rFonts w:asciiTheme="majorHAnsi" w:hAnsiTheme="majorHAnsi"/>
                          <w:sz w:val="20"/>
                        </w:rPr>
                        <w:t xml:space="preserve">UTCH </w:t>
                      </w:r>
                    </w:p>
                    <w:p w14:paraId="38E51A38" w14:textId="77777777" w:rsidR="009F53AF" w:rsidRPr="00CD5CA2" w:rsidRDefault="009F53AF" w:rsidP="00CD5CA2">
                      <w:pPr>
                        <w:pStyle w:val="Lijstalinea"/>
                        <w:spacing w:line="360" w:lineRule="auto"/>
                        <w:ind w:left="360"/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Native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language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 </w:t>
                      </w:r>
                    </w:p>
                    <w:p w14:paraId="482B9E80" w14:textId="77777777" w:rsidR="00000012" w:rsidRPr="00CD5CA2" w:rsidRDefault="009F53AF" w:rsidP="00CD5CA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CD5CA2">
                        <w:rPr>
                          <w:rFonts w:asciiTheme="majorHAnsi" w:hAnsiTheme="majorHAnsi"/>
                          <w:sz w:val="20"/>
                        </w:rPr>
                        <w:t>ENGLISH</w:t>
                      </w:r>
                    </w:p>
                    <w:p w14:paraId="4C6C6B44" w14:textId="77777777" w:rsidR="009F53AF" w:rsidRPr="00CD5CA2" w:rsidRDefault="009F53AF" w:rsidP="00CD5CA2">
                      <w:pPr>
                        <w:pStyle w:val="Lijstalinea"/>
                        <w:spacing w:line="360" w:lineRule="auto"/>
                        <w:ind w:left="360"/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Spoken: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fluent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 –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written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: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fluent</w:t>
                      </w:r>
                      <w:proofErr w:type="spellEnd"/>
                    </w:p>
                    <w:p w14:paraId="765BF694" w14:textId="77777777" w:rsidR="009F53AF" w:rsidRPr="00CD5CA2" w:rsidRDefault="00000012" w:rsidP="00CD5CA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CD5CA2">
                        <w:rPr>
                          <w:rFonts w:asciiTheme="majorHAnsi" w:hAnsiTheme="majorHAnsi"/>
                          <w:sz w:val="20"/>
                        </w:rPr>
                        <w:t>F</w:t>
                      </w:r>
                      <w:r w:rsidR="009F53AF" w:rsidRPr="00CD5CA2">
                        <w:rPr>
                          <w:rFonts w:asciiTheme="majorHAnsi" w:hAnsiTheme="majorHAnsi"/>
                          <w:sz w:val="20"/>
                        </w:rPr>
                        <w:t xml:space="preserve">RENCH </w:t>
                      </w:r>
                    </w:p>
                    <w:p w14:paraId="410F74AA" w14:textId="77777777" w:rsidR="00000012" w:rsidRPr="00CD5CA2" w:rsidRDefault="009F53AF" w:rsidP="00CD5CA2">
                      <w:pPr>
                        <w:pStyle w:val="Lijstalinea"/>
                        <w:spacing w:line="360" w:lineRule="auto"/>
                        <w:ind w:left="360"/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Spoken: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proficient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 –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written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: </w:t>
                      </w:r>
                      <w:proofErr w:type="spellStart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>proficient</w:t>
                      </w:r>
                      <w:proofErr w:type="spellEnd"/>
                      <w:r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 </w:t>
                      </w:r>
                      <w:r w:rsidR="00000012" w:rsidRPr="00CD5CA2">
                        <w:rPr>
                          <w:rFonts w:asciiTheme="majorHAnsi" w:hAnsiTheme="majorHAnsi"/>
                          <w:i/>
                          <w:sz w:val="18"/>
                        </w:rPr>
                        <w:t xml:space="preserve"> </w:t>
                      </w:r>
                    </w:p>
                    <w:p w14:paraId="3C874862" w14:textId="77777777" w:rsidR="0099047D" w:rsidRPr="009F53AF" w:rsidRDefault="0099047D" w:rsidP="0099047D">
                      <w:pPr>
                        <w:rPr>
                          <w:rFonts w:asciiTheme="majorHAnsi" w:hAnsiTheme="majorHAnsi"/>
                          <w:color w:val="A5A5A5" w:themeColor="accent3"/>
                        </w:rPr>
                      </w:pPr>
                      <w:r w:rsidRPr="009F53AF">
                        <w:rPr>
                          <w:rFonts w:asciiTheme="majorHAnsi" w:hAnsiTheme="majorHAnsi"/>
                          <w:color w:val="A5A5A5" w:themeColor="accent3"/>
                        </w:rPr>
                        <w:t>_____________</w:t>
                      </w:r>
                    </w:p>
                    <w:p w14:paraId="2CF0B869" w14:textId="200C733A" w:rsidR="0099047D" w:rsidRDefault="00277A12" w:rsidP="0099047D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SKILLS AND COMPETENCES</w:t>
                      </w:r>
                    </w:p>
                    <w:p w14:paraId="01DFE86B" w14:textId="3D154535" w:rsidR="00277A12" w:rsidRDefault="00277A12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INSOLES</w:t>
                      </w:r>
                    </w:p>
                    <w:p w14:paraId="740CCA08" w14:textId="63403ABE" w:rsidR="00277A12" w:rsidRDefault="00277A12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PODIATRY</w:t>
                      </w:r>
                    </w:p>
                    <w:p w14:paraId="321A7400" w14:textId="38C0B080" w:rsidR="00277A12" w:rsidRDefault="007F6DC3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ORTHOPAEDICS</w:t>
                      </w:r>
                    </w:p>
                    <w:p w14:paraId="135E5972" w14:textId="3F6E3479" w:rsidR="00277A12" w:rsidRPr="00CD5CA2" w:rsidRDefault="00277A12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GAIT ANALYSIS</w:t>
                      </w:r>
                    </w:p>
                    <w:p w14:paraId="25373CF7" w14:textId="0E273DE3" w:rsidR="00277A12" w:rsidRPr="00CD5CA2" w:rsidRDefault="007F6DC3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IABETIC SHOES</w:t>
                      </w:r>
                    </w:p>
                    <w:p w14:paraId="4F7E6825" w14:textId="727FA162" w:rsidR="00277A12" w:rsidRPr="00277A12" w:rsidRDefault="007F6DC3" w:rsidP="00277A1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LUTRACAD CADCAM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  <w:r w:rsidR="00ED0094">
        <w:tab/>
      </w:r>
    </w:p>
    <w:sectPr w:rsidR="00382C38" w:rsidSect="00000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609"/>
    <w:multiLevelType w:val="hybridMultilevel"/>
    <w:tmpl w:val="F774B8B4"/>
    <w:lvl w:ilvl="0" w:tplc="459286BA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85FB1"/>
    <w:multiLevelType w:val="hybridMultilevel"/>
    <w:tmpl w:val="AD1CB74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D1F49"/>
    <w:multiLevelType w:val="hybridMultilevel"/>
    <w:tmpl w:val="E190F9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37BD"/>
    <w:multiLevelType w:val="hybridMultilevel"/>
    <w:tmpl w:val="5C80FF0A"/>
    <w:lvl w:ilvl="0" w:tplc="657E018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AA54A1"/>
    <w:multiLevelType w:val="hybridMultilevel"/>
    <w:tmpl w:val="25105D3A"/>
    <w:lvl w:ilvl="0" w:tplc="1CDEBF2A">
      <w:start w:val="5"/>
      <w:numFmt w:val="bullet"/>
      <w:lvlText w:val="–"/>
      <w:lvlJc w:val="left"/>
      <w:pPr>
        <w:ind w:left="408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2B1304B"/>
    <w:multiLevelType w:val="hybridMultilevel"/>
    <w:tmpl w:val="6652B480"/>
    <w:lvl w:ilvl="0" w:tplc="BBCE8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12"/>
    <w:rsid w:val="00000012"/>
    <w:rsid w:val="00100218"/>
    <w:rsid w:val="001A7A91"/>
    <w:rsid w:val="00244016"/>
    <w:rsid w:val="0025476F"/>
    <w:rsid w:val="00277A12"/>
    <w:rsid w:val="003123C4"/>
    <w:rsid w:val="00382C38"/>
    <w:rsid w:val="00491B26"/>
    <w:rsid w:val="004E225B"/>
    <w:rsid w:val="005A1572"/>
    <w:rsid w:val="00644763"/>
    <w:rsid w:val="00647D24"/>
    <w:rsid w:val="006A4A6B"/>
    <w:rsid w:val="0074088D"/>
    <w:rsid w:val="007B2705"/>
    <w:rsid w:val="007F6DC3"/>
    <w:rsid w:val="00867643"/>
    <w:rsid w:val="0087714A"/>
    <w:rsid w:val="008C2C96"/>
    <w:rsid w:val="0099047D"/>
    <w:rsid w:val="009F53AF"/>
    <w:rsid w:val="00A27A17"/>
    <w:rsid w:val="00A506D7"/>
    <w:rsid w:val="00C55899"/>
    <w:rsid w:val="00C80FF4"/>
    <w:rsid w:val="00CC451B"/>
    <w:rsid w:val="00CD5CA2"/>
    <w:rsid w:val="00E63357"/>
    <w:rsid w:val="00E72FB0"/>
    <w:rsid w:val="00EC7CC6"/>
    <w:rsid w:val="00ED0094"/>
    <w:rsid w:val="00EF71BE"/>
    <w:rsid w:val="00F341B4"/>
    <w:rsid w:val="00F67C88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72E8"/>
  <w15:chartTrackingRefBased/>
  <w15:docId w15:val="{CB73A4F0-9070-47C1-96A6-7166393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0012"/>
    <w:pPr>
      <w:spacing w:line="276" w:lineRule="auto"/>
    </w:pPr>
    <w:rPr>
      <w:rFonts w:eastAsiaTheme="minorEastAsia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0012"/>
    <w:rPr>
      <w:color w:val="808080"/>
    </w:rPr>
  </w:style>
  <w:style w:type="paragraph" w:styleId="Lijstalinea">
    <w:name w:val="List Paragraph"/>
    <w:basedOn w:val="Standaard"/>
    <w:uiPriority w:val="34"/>
    <w:qFormat/>
    <w:rsid w:val="00000012"/>
    <w:pPr>
      <w:ind w:left="720"/>
      <w:contextualSpacing/>
    </w:pPr>
  </w:style>
  <w:style w:type="table" w:styleId="Tabelraster">
    <w:name w:val="Table Grid"/>
    <w:basedOn w:val="Standaardtabel"/>
    <w:uiPriority w:val="39"/>
    <w:rsid w:val="0074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5628-2475-4EE6-AA7E-CFAD252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segers</dc:creator>
  <cp:keywords/>
  <dc:description/>
  <cp:lastModifiedBy>Aalst (House of Feet)</cp:lastModifiedBy>
  <cp:revision>5</cp:revision>
  <dcterms:created xsi:type="dcterms:W3CDTF">2022-01-26T15:10:00Z</dcterms:created>
  <dcterms:modified xsi:type="dcterms:W3CDTF">2022-01-28T13:17:00Z</dcterms:modified>
</cp:coreProperties>
</file>